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B0A61" w14:textId="77777777" w:rsidR="009D11C4" w:rsidRPr="002E39D9" w:rsidRDefault="001B13C3" w:rsidP="009D11C4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9D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91579" w:rsidRPr="002E39D9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เหตุผู้กระทำผิดแข่งรถในทางและความผิดอื่นที่เกี่ยวข้อง</w:t>
      </w:r>
    </w:p>
    <w:p w14:paraId="7C19D233" w14:textId="77777777" w:rsidR="009D11C4" w:rsidRPr="002E39D9" w:rsidRDefault="009D11C4" w:rsidP="009D11C4">
      <w:pPr>
        <w:ind w:left="426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สน./สภ./กก...................................................บก./ภ.</w:t>
      </w:r>
      <w:proofErr w:type="spellStart"/>
      <w:r w:rsidRPr="002E39D9">
        <w:rPr>
          <w:rFonts w:ascii="TH SarabunIT๙" w:hAnsi="TH SarabunIT๙" w:cs="TH SarabunIT๙"/>
          <w:sz w:val="32"/>
          <w:szCs w:val="32"/>
          <w:cs/>
        </w:rPr>
        <w:t>จว</w:t>
      </w:r>
      <w:proofErr w:type="spellEnd"/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proofErr w:type="spellStart"/>
      <w:r w:rsidRPr="002E39D9">
        <w:rPr>
          <w:rFonts w:ascii="TH SarabunIT๙" w:hAnsi="TH SarabunIT๙" w:cs="TH SarabunIT๙"/>
          <w:sz w:val="32"/>
          <w:szCs w:val="32"/>
          <w:cs/>
        </w:rPr>
        <w:t>บช</w:t>
      </w:r>
      <w:proofErr w:type="spellEnd"/>
      <w:r w:rsidRPr="002E39D9">
        <w:rPr>
          <w:rFonts w:ascii="TH SarabunIT๙" w:hAnsi="TH SarabunIT๙" w:cs="TH SarabunIT๙"/>
          <w:sz w:val="32"/>
          <w:szCs w:val="32"/>
          <w:cs/>
        </w:rPr>
        <w:t>./ภ...................................................</w:t>
      </w:r>
    </w:p>
    <w:p w14:paraId="05A1D9C1" w14:textId="77777777" w:rsidR="009D11C4" w:rsidRPr="002E39D9" w:rsidRDefault="009D11C4" w:rsidP="009D11C4">
      <w:pPr>
        <w:tabs>
          <w:tab w:val="left" w:pos="4820"/>
        </w:tabs>
        <w:ind w:firstLine="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39D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..........เดือน.............................................พ.ศ................</w:t>
      </w:r>
    </w:p>
    <w:p w14:paraId="2D2B71E5" w14:textId="77777777" w:rsidR="00155EDF" w:rsidRPr="002E39D9" w:rsidRDefault="00155EDF" w:rsidP="00A91579">
      <w:pPr>
        <w:pStyle w:val="ListParagraph"/>
        <w:numPr>
          <w:ilvl w:val="0"/>
          <w:numId w:val="1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รายงานเหตุ กรณี</w:t>
      </w:r>
    </w:p>
    <w:p w14:paraId="76BD1B2E" w14:textId="77777777" w:rsidR="00A91579" w:rsidRPr="002E39D9" w:rsidRDefault="006770C0" w:rsidP="00155EDF">
      <w:pPr>
        <w:pStyle w:val="ListParagraph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172A7E7F">
          <v:rect id="_x0000_s1026" style="position:absolute;left:0;text-align:left;margin-left:38.15pt;margin-top:5.9pt;width:9.1pt;height:8.45pt;z-index:251658240"/>
        </w:pict>
      </w:r>
      <w:r w:rsidR="00A91579" w:rsidRPr="002E39D9">
        <w:rPr>
          <w:rFonts w:ascii="TH SarabunIT๙" w:hAnsi="TH SarabunIT๙" w:cs="TH SarabunIT๙"/>
          <w:sz w:val="32"/>
          <w:szCs w:val="32"/>
        </w:rPr>
        <w:t xml:space="preserve">     </w:t>
      </w:r>
      <w:r w:rsidR="00A91579" w:rsidRPr="002E39D9">
        <w:rPr>
          <w:rFonts w:ascii="TH SarabunIT๙" w:hAnsi="TH SarabunIT๙" w:cs="TH SarabunIT๙"/>
          <w:sz w:val="32"/>
          <w:szCs w:val="32"/>
          <w:cs/>
        </w:rPr>
        <w:t>มีการจับกุมผู้กระทำความผิดได้ผู้ต้องหาตั้งแต่ 20 คนขึ้นไป / หรือยึดรถของกลางจำนวน 20 คันขึ้นไป</w:t>
      </w:r>
    </w:p>
    <w:p w14:paraId="4FC8AE5E" w14:textId="77777777" w:rsidR="00A91579" w:rsidRPr="002E39D9" w:rsidRDefault="006770C0" w:rsidP="00A91579">
      <w:pPr>
        <w:pStyle w:val="ListParagraph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54437A32">
          <v:rect id="_x0000_s1027" style="position:absolute;left:0;text-align:left;margin-left:38.15pt;margin-top:6.9pt;width:9.1pt;height:8.45pt;z-index:251659264"/>
        </w:pict>
      </w:r>
      <w:r w:rsidR="00A91579" w:rsidRPr="002E39D9">
        <w:rPr>
          <w:rFonts w:ascii="TH SarabunIT๙" w:hAnsi="TH SarabunIT๙" w:cs="TH SarabunIT๙"/>
          <w:sz w:val="32"/>
          <w:szCs w:val="32"/>
        </w:rPr>
        <w:t xml:space="preserve">     </w:t>
      </w:r>
      <w:r w:rsidR="009D11C4" w:rsidRPr="002E39D9">
        <w:rPr>
          <w:rFonts w:ascii="TH SarabunIT๙" w:hAnsi="TH SarabunIT๙" w:cs="TH SarabunIT๙"/>
          <w:sz w:val="32"/>
          <w:szCs w:val="32"/>
          <w:cs/>
        </w:rPr>
        <w:t>เป็น</w:t>
      </w:r>
      <w:r w:rsidR="00A91579" w:rsidRPr="002E39D9">
        <w:rPr>
          <w:rFonts w:ascii="TH SarabunIT๙" w:hAnsi="TH SarabunIT๙" w:cs="TH SarabunIT๙"/>
          <w:sz w:val="32"/>
          <w:szCs w:val="32"/>
          <w:cs/>
        </w:rPr>
        <w:t xml:space="preserve">เหตุที่น่าสนใจ </w:t>
      </w:r>
    </w:p>
    <w:p w14:paraId="60D63353" w14:textId="77777777" w:rsidR="00155EDF" w:rsidRPr="002E39D9" w:rsidRDefault="009D11C4" w:rsidP="009D11C4">
      <w:pPr>
        <w:pStyle w:val="ListParagraph"/>
        <w:numPr>
          <w:ilvl w:val="0"/>
          <w:numId w:val="1"/>
        </w:numPr>
        <w:jc w:val="left"/>
        <w:rPr>
          <w:rFonts w:ascii="TH SarabunIT๙" w:hAnsi="TH SarabunIT๙" w:cs="TH SarabunIT๙"/>
          <w:sz w:val="32"/>
          <w:szCs w:val="32"/>
          <w:cs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คดีอาญาที่....</w:t>
      </w:r>
      <w:r w:rsidR="00155EDF" w:rsidRPr="002E39D9">
        <w:rPr>
          <w:rFonts w:ascii="TH SarabunIT๙" w:hAnsi="TH SarabunIT๙" w:cs="TH SarabunIT๙"/>
          <w:sz w:val="32"/>
          <w:szCs w:val="32"/>
          <w:cs/>
        </w:rPr>
        <w:t>....</w:t>
      </w:r>
      <w:r w:rsidRPr="002E39D9">
        <w:rPr>
          <w:rFonts w:ascii="TH SarabunIT๙" w:hAnsi="TH SarabunIT๙" w:cs="TH SarabunIT๙"/>
          <w:sz w:val="32"/>
          <w:szCs w:val="32"/>
          <w:cs/>
        </w:rPr>
        <w:t>......../..............วันที่.......เดือน.......</w:t>
      </w:r>
      <w:r w:rsidR="00155EDF" w:rsidRPr="002E39D9">
        <w:rPr>
          <w:rFonts w:ascii="TH SarabunIT๙" w:hAnsi="TH SarabunIT๙" w:cs="TH SarabunIT๙"/>
          <w:sz w:val="32"/>
          <w:szCs w:val="32"/>
          <w:cs/>
        </w:rPr>
        <w:t>.</w:t>
      </w:r>
      <w:r w:rsidRPr="002E39D9">
        <w:rPr>
          <w:rFonts w:ascii="TH SarabunIT๙" w:hAnsi="TH SarabunIT๙" w:cs="TH SarabunIT๙"/>
          <w:sz w:val="32"/>
          <w:szCs w:val="32"/>
          <w:cs/>
        </w:rPr>
        <w:t>...........</w:t>
      </w:r>
      <w:r w:rsidR="00155EDF" w:rsidRPr="002E39D9">
        <w:rPr>
          <w:rFonts w:ascii="TH SarabunIT๙" w:hAnsi="TH SarabunIT๙" w:cs="TH SarabunIT๙"/>
          <w:sz w:val="32"/>
          <w:szCs w:val="32"/>
          <w:cs/>
        </w:rPr>
        <w:t>...</w:t>
      </w:r>
      <w:r w:rsidRPr="002E39D9">
        <w:rPr>
          <w:rFonts w:ascii="TH SarabunIT๙" w:hAnsi="TH SarabunIT๙" w:cs="TH SarabunIT๙"/>
          <w:sz w:val="32"/>
          <w:szCs w:val="32"/>
          <w:cs/>
        </w:rPr>
        <w:t>..</w:t>
      </w:r>
      <w:r w:rsidR="00155EDF" w:rsidRPr="002E39D9">
        <w:rPr>
          <w:rFonts w:ascii="TH SarabunIT๙" w:hAnsi="TH SarabunIT๙" w:cs="TH SarabunIT๙"/>
          <w:sz w:val="32"/>
          <w:szCs w:val="32"/>
          <w:cs/>
        </w:rPr>
        <w:t>.....พ.ศ. ..........</w:t>
      </w:r>
      <w:r w:rsidRPr="002E39D9">
        <w:rPr>
          <w:rFonts w:ascii="TH SarabunIT๙" w:hAnsi="TH SarabunIT๙" w:cs="TH SarabunIT๙"/>
          <w:sz w:val="32"/>
          <w:szCs w:val="32"/>
          <w:cs/>
        </w:rPr>
        <w:t>.ประจำวัน</w:t>
      </w:r>
      <w:r w:rsidR="00155EDF" w:rsidRPr="002E39D9">
        <w:rPr>
          <w:rFonts w:ascii="TH SarabunIT๙" w:hAnsi="TH SarabunIT๙" w:cs="TH SarabunIT๙"/>
          <w:sz w:val="32"/>
          <w:szCs w:val="32"/>
          <w:cs/>
        </w:rPr>
        <w:t>ข้อ.........</w:t>
      </w:r>
      <w:r w:rsidRPr="002E39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4C1B" w:rsidRPr="002E39D9">
        <w:rPr>
          <w:rFonts w:ascii="TH SarabunIT๙" w:hAnsi="TH SarabunIT๙" w:cs="TH SarabunIT๙"/>
          <w:sz w:val="32"/>
          <w:szCs w:val="32"/>
          <w:cs/>
        </w:rPr>
        <w:t>เวลา..............น.</w:t>
      </w:r>
    </w:p>
    <w:p w14:paraId="147BD591" w14:textId="77777777" w:rsidR="00414C1B" w:rsidRPr="002E39D9" w:rsidRDefault="00980CA2" w:rsidP="00155EDF">
      <w:pPr>
        <w:pStyle w:val="ListParagraph"/>
        <w:numPr>
          <w:ilvl w:val="0"/>
          <w:numId w:val="1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สถานที่จับกุม</w:t>
      </w:r>
      <w:r w:rsidR="00414C1B" w:rsidRPr="002E39D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="001B13C3" w:rsidRPr="002E39D9">
        <w:rPr>
          <w:rFonts w:ascii="TH SarabunIT๙" w:hAnsi="TH SarabunIT๙" w:cs="TH SarabunIT๙"/>
          <w:sz w:val="32"/>
          <w:szCs w:val="32"/>
        </w:rPr>
        <w:t>.</w:t>
      </w:r>
      <w:r w:rsidR="00414C1B" w:rsidRPr="002E39D9">
        <w:rPr>
          <w:rFonts w:ascii="TH SarabunIT๙" w:hAnsi="TH SarabunIT๙" w:cs="TH SarabunIT๙"/>
          <w:sz w:val="32"/>
          <w:szCs w:val="32"/>
        </w:rPr>
        <w:t>……………………</w:t>
      </w:r>
      <w:r w:rsidRPr="002E39D9">
        <w:rPr>
          <w:rFonts w:ascii="TH SarabunIT๙" w:hAnsi="TH SarabunIT๙" w:cs="TH SarabunIT๙"/>
          <w:sz w:val="32"/>
          <w:szCs w:val="32"/>
        </w:rPr>
        <w:t>....</w:t>
      </w:r>
    </w:p>
    <w:p w14:paraId="6DBCCA0E" w14:textId="77777777" w:rsidR="001B13C3" w:rsidRPr="002E39D9" w:rsidRDefault="001B13C3" w:rsidP="001B13C3">
      <w:pPr>
        <w:pStyle w:val="ListParagraph"/>
        <w:spacing w:after="0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EA065A1" w14:textId="77777777" w:rsidR="00D26C87" w:rsidRPr="002E39D9" w:rsidRDefault="00414C1B" w:rsidP="00D26C87">
      <w:pPr>
        <w:pStyle w:val="ListParagraph"/>
        <w:numPr>
          <w:ilvl w:val="0"/>
          <w:numId w:val="1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ข้อหา.....................................................................................................................................................................</w:t>
      </w:r>
    </w:p>
    <w:p w14:paraId="6A67DD14" w14:textId="77777777" w:rsidR="001B13C3" w:rsidRPr="002E39D9" w:rsidRDefault="001B13C3" w:rsidP="001B13C3">
      <w:pPr>
        <w:pStyle w:val="ListParagraph"/>
        <w:spacing w:after="0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D993164" w14:textId="77777777" w:rsidR="00155EDF" w:rsidRPr="002E39D9" w:rsidRDefault="00155EDF" w:rsidP="00155EDF">
      <w:pPr>
        <w:pStyle w:val="ListParagraph"/>
        <w:numPr>
          <w:ilvl w:val="0"/>
          <w:numId w:val="1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ผู้กล่าวหา/ผู้จับกุม.......................................................................................................</w:t>
      </w:r>
      <w:r w:rsidR="00414C1B" w:rsidRPr="002E39D9">
        <w:rPr>
          <w:rFonts w:ascii="TH SarabunIT๙" w:hAnsi="TH SarabunIT๙" w:cs="TH SarabunIT๙"/>
          <w:sz w:val="32"/>
          <w:szCs w:val="32"/>
          <w:cs/>
        </w:rPr>
        <w:t>...</w:t>
      </w:r>
      <w:r w:rsidRPr="002E39D9">
        <w:rPr>
          <w:rFonts w:ascii="TH SarabunIT๙" w:hAnsi="TH SarabunIT๙" w:cs="TH SarabunIT๙"/>
          <w:sz w:val="32"/>
          <w:szCs w:val="32"/>
          <w:cs/>
        </w:rPr>
        <w:t>..........</w:t>
      </w:r>
      <w:r w:rsidR="00414C1B" w:rsidRPr="002E39D9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69089D19" w14:textId="77777777" w:rsidR="001B13C3" w:rsidRPr="002E39D9" w:rsidRDefault="001B13C3" w:rsidP="001B13C3">
      <w:pPr>
        <w:pStyle w:val="ListParagraph"/>
        <w:spacing w:after="0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A7FA4C6" w14:textId="77777777" w:rsidR="00155EDF" w:rsidRPr="002E39D9" w:rsidRDefault="00414C1B" w:rsidP="00155EDF">
      <w:pPr>
        <w:pStyle w:val="ListParagraph"/>
        <w:numPr>
          <w:ilvl w:val="0"/>
          <w:numId w:val="1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ผู้ต้องหา</w:t>
      </w:r>
      <w:r w:rsidRPr="002E39D9">
        <w:rPr>
          <w:rFonts w:ascii="TH SarabunIT๙" w:hAnsi="TH SarabunIT๙" w:cs="TH SarabunIT๙"/>
          <w:sz w:val="32"/>
          <w:szCs w:val="32"/>
        </w:rPr>
        <w:t xml:space="preserve"> </w:t>
      </w:r>
      <w:r w:rsidRPr="002E39D9">
        <w:rPr>
          <w:rFonts w:ascii="TH SarabunIT๙" w:hAnsi="TH SarabunIT๙" w:cs="TH SarabunIT๙"/>
          <w:sz w:val="32"/>
          <w:szCs w:val="32"/>
          <w:cs/>
        </w:rPr>
        <w:t>(</w:t>
      </w:r>
      <w:r w:rsidR="009D11C4" w:rsidRPr="002E39D9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2E39D9">
        <w:rPr>
          <w:rFonts w:ascii="TH SarabunIT๙" w:hAnsi="TH SarabunIT๙" w:cs="TH SarabunIT๙"/>
          <w:sz w:val="32"/>
          <w:szCs w:val="32"/>
          <w:cs/>
        </w:rPr>
        <w:t>หากมีจำนวนมากให้จัดทำเป็นบัญชีแนบท้ายรายงาน)...........................................</w:t>
      </w:r>
      <w:r w:rsidR="009D11C4" w:rsidRPr="002E39D9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14:paraId="5DE0E77E" w14:textId="77777777" w:rsidR="009D11C4" w:rsidRPr="002E39D9" w:rsidRDefault="009D11C4" w:rsidP="009D11C4">
      <w:pPr>
        <w:pStyle w:val="ListParagraph"/>
        <w:numPr>
          <w:ilvl w:val="1"/>
          <w:numId w:val="1"/>
        </w:numPr>
        <w:ind w:left="1134"/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ผู้ขับขี่</w:t>
      </w:r>
      <w:r w:rsidRPr="002E39D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414C1B" w:rsidRPr="002E39D9">
        <w:rPr>
          <w:rFonts w:ascii="TH SarabunIT๙" w:hAnsi="TH SarabunIT๙" w:cs="TH SarabunIT๙"/>
          <w:sz w:val="32"/>
          <w:szCs w:val="32"/>
          <w:cs/>
        </w:rPr>
        <w:t>จำนวน........................คน</w:t>
      </w:r>
      <w:r w:rsidRPr="002E39D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1DA305" w14:textId="77777777" w:rsidR="009D11C4" w:rsidRPr="002E39D9" w:rsidRDefault="009D11C4" w:rsidP="009D11C4">
      <w:pPr>
        <w:pStyle w:val="ListParagraph"/>
        <w:ind w:left="1494" w:firstLine="0"/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- ชื่อ-สกุล................................................................อายุ............ปี กับพวก (ตามบัญชีแนบท้าย)</w:t>
      </w:r>
    </w:p>
    <w:p w14:paraId="4403ACEA" w14:textId="77777777" w:rsidR="00414C1B" w:rsidRPr="002E39D9" w:rsidRDefault="009D11C4" w:rsidP="009D11C4">
      <w:pPr>
        <w:pStyle w:val="ListParagraph"/>
        <w:numPr>
          <w:ilvl w:val="1"/>
          <w:numId w:val="1"/>
        </w:numPr>
        <w:ind w:left="1134"/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 xml:space="preserve">ผู้สนับสนุน   </w:t>
      </w:r>
      <w:r w:rsidR="00414C1B" w:rsidRPr="002E39D9">
        <w:rPr>
          <w:rFonts w:ascii="TH SarabunIT๙" w:hAnsi="TH SarabunIT๙" w:cs="TH SarabunIT๙"/>
          <w:sz w:val="32"/>
          <w:szCs w:val="32"/>
          <w:cs/>
        </w:rPr>
        <w:t>จำนวน........................คน</w:t>
      </w:r>
    </w:p>
    <w:p w14:paraId="5C0D6C64" w14:textId="77777777" w:rsidR="009D11C4" w:rsidRPr="002E39D9" w:rsidRDefault="009D11C4" w:rsidP="009D11C4">
      <w:pPr>
        <w:pStyle w:val="ListParagraph"/>
        <w:ind w:left="1494" w:firstLine="0"/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- ชื่อ-สกุล................................................................อายุ............ปี กับพวก (ตามบัญชีแนบท้าย)</w:t>
      </w:r>
    </w:p>
    <w:p w14:paraId="0A041AF0" w14:textId="77777777" w:rsidR="00414C1B" w:rsidRPr="002E39D9" w:rsidRDefault="00B85EB8" w:rsidP="009D11C4">
      <w:pPr>
        <w:pStyle w:val="ListParagraph"/>
        <w:numPr>
          <w:ilvl w:val="0"/>
          <w:numId w:val="1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ของกลาง/</w:t>
      </w:r>
      <w:r w:rsidR="00414C1B" w:rsidRPr="002E39D9">
        <w:rPr>
          <w:rFonts w:ascii="TH SarabunIT๙" w:hAnsi="TH SarabunIT๙" w:cs="TH SarabunIT๙"/>
          <w:sz w:val="32"/>
          <w:szCs w:val="32"/>
          <w:cs/>
        </w:rPr>
        <w:t>สิ่งที่ตรวจยึด</w:t>
      </w:r>
      <w:r w:rsidR="009D11C4" w:rsidRPr="002E39D9">
        <w:rPr>
          <w:rFonts w:ascii="TH SarabunIT๙" w:hAnsi="TH SarabunIT๙" w:cs="TH SarabunIT๙"/>
          <w:sz w:val="32"/>
          <w:szCs w:val="32"/>
          <w:cs/>
        </w:rPr>
        <w:br/>
        <w:t xml:space="preserve">7.1 </w:t>
      </w:r>
      <w:r w:rsidR="00414C1B" w:rsidRPr="002E39D9">
        <w:rPr>
          <w:rFonts w:ascii="TH SarabunIT๙" w:hAnsi="TH SarabunIT๙" w:cs="TH SarabunIT๙"/>
          <w:sz w:val="32"/>
          <w:szCs w:val="32"/>
          <w:cs/>
        </w:rPr>
        <w:t>รถจักรยานยนต์</w:t>
      </w:r>
      <w:r w:rsidR="009D11C4" w:rsidRPr="002E39D9">
        <w:rPr>
          <w:rFonts w:ascii="TH SarabunIT๙" w:hAnsi="TH SarabunIT๙" w:cs="TH SarabunIT๙"/>
          <w:sz w:val="32"/>
          <w:szCs w:val="32"/>
        </w:rPr>
        <w:tab/>
      </w:r>
      <w:r w:rsidR="009D11C4" w:rsidRPr="002E39D9">
        <w:rPr>
          <w:rFonts w:ascii="TH SarabunIT๙" w:hAnsi="TH SarabunIT๙" w:cs="TH SarabunIT๙"/>
          <w:sz w:val="32"/>
          <w:szCs w:val="32"/>
          <w:cs/>
        </w:rPr>
        <w:t>จำนวน........................คัน</w:t>
      </w:r>
      <w:r w:rsidR="009D11C4" w:rsidRPr="002E39D9">
        <w:rPr>
          <w:rFonts w:ascii="TH SarabunIT๙" w:hAnsi="TH SarabunIT๙" w:cs="TH SarabunIT๙"/>
          <w:sz w:val="32"/>
          <w:szCs w:val="32"/>
          <w:cs/>
        </w:rPr>
        <w:br/>
        <w:t>7.2 รถยนต์</w:t>
      </w:r>
      <w:r w:rsidR="009D11C4" w:rsidRPr="002E39D9">
        <w:rPr>
          <w:rFonts w:ascii="TH SarabunIT๙" w:hAnsi="TH SarabunIT๙" w:cs="TH SarabunIT๙"/>
          <w:sz w:val="32"/>
          <w:szCs w:val="32"/>
          <w:cs/>
        </w:rPr>
        <w:tab/>
      </w:r>
      <w:r w:rsidR="009D11C4" w:rsidRPr="002E39D9">
        <w:rPr>
          <w:rFonts w:ascii="TH SarabunIT๙" w:hAnsi="TH SarabunIT๙" w:cs="TH SarabunIT๙"/>
          <w:sz w:val="32"/>
          <w:szCs w:val="32"/>
          <w:cs/>
        </w:rPr>
        <w:tab/>
      </w:r>
      <w:r w:rsidR="00414C1B" w:rsidRPr="002E39D9">
        <w:rPr>
          <w:rFonts w:ascii="TH SarabunIT๙" w:hAnsi="TH SarabunIT๙" w:cs="TH SarabunIT๙"/>
          <w:sz w:val="32"/>
          <w:szCs w:val="32"/>
          <w:cs/>
        </w:rPr>
        <w:t>จำนวน........................ค</w:t>
      </w:r>
      <w:r w:rsidR="009D11C4" w:rsidRPr="002E39D9">
        <w:rPr>
          <w:rFonts w:ascii="TH SarabunIT๙" w:hAnsi="TH SarabunIT๙" w:cs="TH SarabunIT๙"/>
          <w:sz w:val="32"/>
          <w:szCs w:val="32"/>
          <w:cs/>
        </w:rPr>
        <w:t>ั</w:t>
      </w:r>
      <w:r w:rsidR="00414C1B" w:rsidRPr="002E39D9">
        <w:rPr>
          <w:rFonts w:ascii="TH SarabunIT๙" w:hAnsi="TH SarabunIT๙" w:cs="TH SarabunIT๙"/>
          <w:sz w:val="32"/>
          <w:szCs w:val="32"/>
          <w:cs/>
        </w:rPr>
        <w:t>น</w:t>
      </w:r>
    </w:p>
    <w:p w14:paraId="5A8A1E29" w14:textId="77777777" w:rsidR="009D11C4" w:rsidRPr="002E39D9" w:rsidRDefault="009D11C4" w:rsidP="009D11C4">
      <w:pPr>
        <w:pStyle w:val="ListParagraph"/>
        <w:ind w:right="851" w:firstLine="0"/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</w:rPr>
        <w:t xml:space="preserve">7.3 </w:t>
      </w:r>
      <w:r w:rsidRPr="002E39D9">
        <w:rPr>
          <w:rFonts w:ascii="TH SarabunIT๙" w:hAnsi="TH SarabunIT๙" w:cs="TH SarabunIT๙"/>
          <w:sz w:val="32"/>
          <w:szCs w:val="32"/>
          <w:cs/>
        </w:rPr>
        <w:t>ท่อไอเสีย</w:t>
      </w:r>
      <w:r w:rsidRPr="002E39D9">
        <w:rPr>
          <w:rFonts w:ascii="TH SarabunIT๙" w:hAnsi="TH SarabunIT๙" w:cs="TH SarabunIT๙"/>
          <w:sz w:val="32"/>
          <w:szCs w:val="32"/>
          <w:cs/>
        </w:rPr>
        <w:tab/>
      </w:r>
      <w:r w:rsidRPr="002E39D9">
        <w:rPr>
          <w:rFonts w:ascii="TH SarabunIT๙" w:hAnsi="TH SarabunIT๙" w:cs="TH SarabunIT๙"/>
          <w:sz w:val="32"/>
          <w:szCs w:val="32"/>
          <w:cs/>
        </w:rPr>
        <w:tab/>
        <w:t>จำนวน........................อัน</w:t>
      </w:r>
    </w:p>
    <w:p w14:paraId="7FB3F4D7" w14:textId="77777777" w:rsidR="009D11C4" w:rsidRPr="002E39D9" w:rsidRDefault="009D11C4" w:rsidP="009D11C4">
      <w:pPr>
        <w:pStyle w:val="ListParagraph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7.4 อื่นๆ................................................................................................................................................................</w:t>
      </w:r>
    </w:p>
    <w:p w14:paraId="35C4D62A" w14:textId="77777777" w:rsidR="00D26C87" w:rsidRPr="002E39D9" w:rsidRDefault="00D26C87" w:rsidP="00D26C87">
      <w:pPr>
        <w:pStyle w:val="ListParagraph"/>
        <w:numPr>
          <w:ilvl w:val="0"/>
          <w:numId w:val="1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รายละเอียดหรือพฤติการณ์แห่งคดี........................................................................................................................</w:t>
      </w:r>
    </w:p>
    <w:p w14:paraId="5B58DF0D" w14:textId="77777777" w:rsidR="00D26C87" w:rsidRPr="002E39D9" w:rsidRDefault="00D26C87" w:rsidP="00D26C87">
      <w:pPr>
        <w:pStyle w:val="ListParagraph"/>
        <w:spacing w:after="0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B71CEBC" w14:textId="77777777" w:rsidR="00414C1B" w:rsidRPr="002E39D9" w:rsidRDefault="00D26C87" w:rsidP="00D26C87">
      <w:pPr>
        <w:spacing w:after="0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</w:t>
      </w:r>
    </w:p>
    <w:p w14:paraId="5814FA68" w14:textId="77777777" w:rsidR="00347A2E" w:rsidRPr="002E39D9" w:rsidRDefault="00347A2E" w:rsidP="00347A2E">
      <w:pPr>
        <w:spacing w:after="0"/>
        <w:ind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7D74837" w14:textId="77777777" w:rsidR="00155EDF" w:rsidRPr="002E39D9" w:rsidRDefault="00D26C87" w:rsidP="00D26C87">
      <w:pPr>
        <w:pStyle w:val="ListParagraph"/>
        <w:numPr>
          <w:ilvl w:val="0"/>
          <w:numId w:val="1"/>
        </w:numP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 xml:space="preserve">ภาพถ่ายประกอบพร้อมคำอธิบายโดยสังเขป (หากมี/ปรากฏตามเอกสารแนบท้ายรายงาน) </w:t>
      </w:r>
    </w:p>
    <w:p w14:paraId="58FA370D" w14:textId="77777777" w:rsidR="009D11C4" w:rsidRPr="002E39D9" w:rsidRDefault="001B13C3" w:rsidP="00D26C87">
      <w:pPr>
        <w:pStyle w:val="ListParagraph"/>
        <w:numPr>
          <w:ilvl w:val="0"/>
          <w:numId w:val="1"/>
        </w:numP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ชื่อ พงส. ผู้รับผิดชอบคดี....</w:t>
      </w:r>
      <w:r w:rsidR="009D11C4"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2E39D9">
        <w:rPr>
          <w:rFonts w:ascii="TH SarabunIT๙" w:hAnsi="TH SarabunIT๙" w:cs="TH SarabunIT๙"/>
          <w:sz w:val="32"/>
          <w:szCs w:val="32"/>
          <w:cs/>
        </w:rPr>
        <w:t>.......</w:t>
      </w:r>
      <w:r w:rsidR="009D11C4"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14:paraId="121EDC18" w14:textId="77777777" w:rsidR="001B13C3" w:rsidRPr="002E39D9" w:rsidRDefault="001B13C3" w:rsidP="009D11C4">
      <w:pPr>
        <w:pStyle w:val="ListParagraph"/>
        <w:spacing w:after="0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ตำแหน่ง..............</w:t>
      </w:r>
      <w:r w:rsidR="009D11C4"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Pr="002E39D9">
        <w:rPr>
          <w:rFonts w:ascii="TH SarabunIT๙" w:hAnsi="TH SarabunIT๙" w:cs="TH SarabunIT๙"/>
          <w:sz w:val="32"/>
          <w:szCs w:val="32"/>
          <w:cs/>
        </w:rPr>
        <w:t>...................เบอร์โทร................</w:t>
      </w:r>
      <w:r w:rsidR="009D11C4" w:rsidRPr="002E39D9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2E39D9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44EE4D8D" w14:textId="77777777" w:rsidR="00494246" w:rsidRPr="002E39D9" w:rsidRDefault="001B13C3" w:rsidP="00D26C87">
      <w:pPr>
        <w:pStyle w:val="ListParagraph"/>
        <w:numPr>
          <w:ilvl w:val="0"/>
          <w:numId w:val="1"/>
        </w:numP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ชื่อ หน.สน./สภ./กก.......................................................</w:t>
      </w:r>
      <w:r w:rsidR="009D11C4"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</w:t>
      </w:r>
    </w:p>
    <w:p w14:paraId="0521E2FB" w14:textId="77777777" w:rsidR="001B13C3" w:rsidRPr="002E39D9" w:rsidRDefault="001B13C3" w:rsidP="00494246">
      <w:pPr>
        <w:pStyle w:val="ListParagraph"/>
        <w:spacing w:after="0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ตำแหน่ง.............................</w:t>
      </w:r>
      <w:r w:rsidR="009D11C4"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Pr="002E39D9">
        <w:rPr>
          <w:rFonts w:ascii="TH SarabunIT๙" w:hAnsi="TH SarabunIT๙" w:cs="TH SarabunIT๙"/>
          <w:sz w:val="32"/>
          <w:szCs w:val="32"/>
          <w:cs/>
        </w:rPr>
        <w:t>....เบอร์โทร.....................</w:t>
      </w:r>
      <w:r w:rsidR="009D11C4" w:rsidRPr="002E39D9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2E39D9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000D78FA" w14:textId="77777777" w:rsidR="00494246" w:rsidRPr="002E39D9" w:rsidRDefault="001B13C3" w:rsidP="009D11C4">
      <w:pPr>
        <w:pStyle w:val="ListParagraph"/>
        <w:numPr>
          <w:ilvl w:val="0"/>
          <w:numId w:val="1"/>
        </w:numP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ชื่อผู้รายงานเหตุ</w:t>
      </w:r>
      <w:r w:rsidRPr="002E39D9">
        <w:rPr>
          <w:rFonts w:ascii="TH SarabunIT๙" w:hAnsi="TH SarabunIT๙" w:cs="TH SarabunIT๙"/>
          <w:sz w:val="32"/>
          <w:szCs w:val="32"/>
          <w:cs/>
        </w:rPr>
        <w:tab/>
      </w:r>
      <w:r w:rsidR="009D11C4"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1FE6AE5E" w14:textId="77777777" w:rsidR="009D11C4" w:rsidRPr="002E39D9" w:rsidRDefault="009D11C4" w:rsidP="00494246">
      <w:pPr>
        <w:pStyle w:val="ListParagraph"/>
        <w:spacing w:after="0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........เบอร์โทร..........................................................</w:t>
      </w:r>
    </w:p>
    <w:p w14:paraId="6FBC11AE" w14:textId="77777777" w:rsidR="009D11C4" w:rsidRPr="002E39D9" w:rsidRDefault="009D11C4" w:rsidP="009D11C4">
      <w:pPr>
        <w:pStyle w:val="ListParagraph"/>
        <w:spacing w:after="0"/>
        <w:ind w:firstLine="0"/>
        <w:jc w:val="left"/>
        <w:rPr>
          <w:rFonts w:ascii="TH SarabunIT๙" w:hAnsi="TH SarabunIT๙" w:cs="TH SarabunIT๙"/>
          <w:sz w:val="32"/>
          <w:szCs w:val="32"/>
        </w:rPr>
      </w:pPr>
    </w:p>
    <w:p w14:paraId="1CFF3D45" w14:textId="77777777" w:rsidR="001B13C3" w:rsidRPr="002E39D9" w:rsidRDefault="001B13C3" w:rsidP="009D11C4">
      <w:pPr>
        <w:pStyle w:val="ListParagraph"/>
        <w:spacing w:after="0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ab/>
      </w:r>
      <w:r w:rsidRPr="002E39D9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ลงชื่อ...............................</w:t>
      </w:r>
      <w:r w:rsidR="009D11C4" w:rsidRPr="002E39D9">
        <w:rPr>
          <w:rFonts w:ascii="TH SarabunIT๙" w:hAnsi="TH SarabunIT๙" w:cs="TH SarabunIT๙"/>
          <w:sz w:val="32"/>
          <w:szCs w:val="32"/>
          <w:cs/>
        </w:rPr>
        <w:t>.........</w:t>
      </w:r>
      <w:r w:rsidRPr="002E39D9">
        <w:rPr>
          <w:rFonts w:ascii="TH SarabunIT๙" w:hAnsi="TH SarabunIT๙" w:cs="TH SarabunIT๙"/>
          <w:sz w:val="32"/>
          <w:szCs w:val="32"/>
          <w:cs/>
        </w:rPr>
        <w:t>....................ผู้รายงาน</w:t>
      </w:r>
      <w:r w:rsidRPr="002E39D9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(...............................</w:t>
      </w:r>
      <w:r w:rsidR="009D11C4" w:rsidRPr="002E39D9">
        <w:rPr>
          <w:rFonts w:ascii="TH SarabunIT๙" w:hAnsi="TH SarabunIT๙" w:cs="TH SarabunIT๙"/>
          <w:sz w:val="32"/>
          <w:szCs w:val="32"/>
          <w:cs/>
        </w:rPr>
        <w:t>.......</w:t>
      </w:r>
      <w:r w:rsidRPr="002E39D9">
        <w:rPr>
          <w:rFonts w:ascii="TH SarabunIT๙" w:hAnsi="TH SarabunIT๙" w:cs="TH SarabunIT๙"/>
          <w:sz w:val="32"/>
          <w:szCs w:val="32"/>
          <w:cs/>
        </w:rPr>
        <w:t>...................)</w:t>
      </w:r>
      <w:r w:rsidRPr="002E39D9">
        <w:rPr>
          <w:rFonts w:ascii="TH SarabunIT๙" w:hAnsi="TH SarabunIT๙" w:cs="TH SarabunIT๙"/>
          <w:sz w:val="32"/>
          <w:szCs w:val="32"/>
          <w:cs/>
        </w:rPr>
        <w:br/>
        <w:t xml:space="preserve">       </w:t>
      </w:r>
      <w:r w:rsidR="009D11C4" w:rsidRPr="002E39D9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2E39D9">
        <w:rPr>
          <w:rFonts w:ascii="TH SarabunIT๙" w:hAnsi="TH SarabunIT๙" w:cs="TH SarabunIT๙"/>
          <w:sz w:val="32"/>
          <w:szCs w:val="32"/>
          <w:cs/>
        </w:rPr>
        <w:t xml:space="preserve"> ตำแหน่ง...............................</w:t>
      </w:r>
      <w:r w:rsidR="009D11C4" w:rsidRPr="002E39D9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2E39D9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9D11C4" w:rsidRPr="002E39D9">
        <w:rPr>
          <w:rFonts w:ascii="TH SarabunIT๙" w:hAnsi="TH SarabunIT๙" w:cs="TH SarabunIT๙"/>
          <w:sz w:val="32"/>
          <w:szCs w:val="32"/>
          <w:cs/>
        </w:rPr>
        <w:t>......</w:t>
      </w:r>
      <w:r w:rsidRPr="002E39D9">
        <w:rPr>
          <w:rFonts w:ascii="TH SarabunIT๙" w:hAnsi="TH SarabunIT๙" w:cs="TH SarabunIT๙"/>
          <w:sz w:val="32"/>
          <w:szCs w:val="32"/>
          <w:cs/>
        </w:rPr>
        <w:t>..</w:t>
      </w:r>
      <w:r w:rsidR="009D11C4" w:rsidRPr="002E39D9">
        <w:rPr>
          <w:rFonts w:ascii="TH SarabunIT๙" w:hAnsi="TH SarabunIT๙" w:cs="TH SarabunIT๙"/>
          <w:sz w:val="32"/>
          <w:szCs w:val="32"/>
          <w:cs/>
        </w:rPr>
        <w:tab/>
      </w:r>
      <w:r w:rsidRPr="002E39D9">
        <w:rPr>
          <w:rFonts w:ascii="TH SarabunIT๙" w:hAnsi="TH SarabunIT๙" w:cs="TH SarabunIT๙"/>
          <w:sz w:val="32"/>
          <w:szCs w:val="32"/>
          <w:cs/>
        </w:rPr>
        <w:br/>
      </w:r>
    </w:p>
    <w:p w14:paraId="06DE39B1" w14:textId="77777777" w:rsidR="00D0107B" w:rsidRPr="002E39D9" w:rsidRDefault="00D0107B" w:rsidP="009D11C4">
      <w:pPr>
        <w:pStyle w:val="ListParagraph"/>
        <w:spacing w:after="0"/>
        <w:ind w:firstLine="0"/>
        <w:jc w:val="left"/>
        <w:rPr>
          <w:rFonts w:ascii="TH SarabunIT๙" w:hAnsi="TH SarabunIT๙" w:cs="TH SarabunIT๙"/>
          <w:sz w:val="32"/>
          <w:szCs w:val="32"/>
        </w:rPr>
      </w:pPr>
    </w:p>
    <w:p w14:paraId="1657E291" w14:textId="77777777" w:rsidR="00D0107B" w:rsidRPr="002E39D9" w:rsidRDefault="00D0107B" w:rsidP="009D11C4">
      <w:pPr>
        <w:pStyle w:val="ListParagraph"/>
        <w:spacing w:after="0"/>
        <w:ind w:firstLine="0"/>
        <w:jc w:val="left"/>
        <w:rPr>
          <w:rFonts w:ascii="TH SarabunIT๙" w:hAnsi="TH SarabunIT๙" w:cs="TH SarabunIT๙"/>
          <w:sz w:val="32"/>
          <w:szCs w:val="32"/>
        </w:rPr>
      </w:pPr>
    </w:p>
    <w:p w14:paraId="449B8F0C" w14:textId="77777777" w:rsidR="00D0107B" w:rsidRPr="002E39D9" w:rsidRDefault="00D0107B" w:rsidP="009D11C4">
      <w:pPr>
        <w:pStyle w:val="ListParagraph"/>
        <w:spacing w:after="0"/>
        <w:ind w:firstLine="0"/>
        <w:jc w:val="left"/>
        <w:rPr>
          <w:rFonts w:ascii="TH SarabunIT๙" w:hAnsi="TH SarabunIT๙" w:cs="TH SarabunIT๙"/>
          <w:sz w:val="32"/>
          <w:szCs w:val="32"/>
        </w:rPr>
      </w:pPr>
    </w:p>
    <w:p w14:paraId="1ECB85F2" w14:textId="77777777" w:rsidR="00D0107B" w:rsidRPr="002E39D9" w:rsidRDefault="00D0107B" w:rsidP="009D11C4">
      <w:pPr>
        <w:pStyle w:val="ListParagraph"/>
        <w:spacing w:after="0"/>
        <w:ind w:firstLine="0"/>
        <w:jc w:val="left"/>
        <w:rPr>
          <w:rFonts w:ascii="TH SarabunIT๙" w:hAnsi="TH SarabunIT๙" w:cs="TH SarabunIT๙"/>
          <w:sz w:val="32"/>
          <w:szCs w:val="32"/>
        </w:rPr>
      </w:pPr>
    </w:p>
    <w:p w14:paraId="00DE4C71" w14:textId="77777777" w:rsidR="00D0107B" w:rsidRPr="002E39D9" w:rsidRDefault="00D0107B" w:rsidP="00D0107B">
      <w:pPr>
        <w:ind w:firstLine="0"/>
        <w:jc w:val="center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บัญชีแนบท้าย ประกอบ</w:t>
      </w:r>
      <w:r w:rsidRPr="002E39D9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เหตุผู้กระทำผิดแข่งรถในทางและความผิดอื่นที่เกี่ยวข้อง</w:t>
      </w:r>
    </w:p>
    <w:p w14:paraId="6B272F04" w14:textId="77777777" w:rsidR="00D0107B" w:rsidRPr="002E39D9" w:rsidRDefault="00D0107B" w:rsidP="00D0107B">
      <w:pPr>
        <w:tabs>
          <w:tab w:val="left" w:pos="284"/>
        </w:tabs>
        <w:ind w:left="284" w:firstLine="0"/>
        <w:jc w:val="both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สน./สภ./กก...................................................บก./ภ.</w:t>
      </w:r>
      <w:proofErr w:type="spellStart"/>
      <w:r w:rsidRPr="002E39D9">
        <w:rPr>
          <w:rFonts w:ascii="TH SarabunIT๙" w:hAnsi="TH SarabunIT๙" w:cs="TH SarabunIT๙"/>
          <w:sz w:val="32"/>
          <w:szCs w:val="32"/>
          <w:cs/>
        </w:rPr>
        <w:t>จว</w:t>
      </w:r>
      <w:proofErr w:type="spellEnd"/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proofErr w:type="spellStart"/>
      <w:r w:rsidRPr="002E39D9">
        <w:rPr>
          <w:rFonts w:ascii="TH SarabunIT๙" w:hAnsi="TH SarabunIT๙" w:cs="TH SarabunIT๙"/>
          <w:sz w:val="32"/>
          <w:szCs w:val="32"/>
          <w:cs/>
        </w:rPr>
        <w:t>บช</w:t>
      </w:r>
      <w:proofErr w:type="spellEnd"/>
      <w:r w:rsidRPr="002E39D9">
        <w:rPr>
          <w:rFonts w:ascii="TH SarabunIT๙" w:hAnsi="TH SarabunIT๙" w:cs="TH SarabunIT๙"/>
          <w:sz w:val="32"/>
          <w:szCs w:val="32"/>
          <w:cs/>
        </w:rPr>
        <w:t>./ภ...................................................</w:t>
      </w:r>
    </w:p>
    <w:p w14:paraId="59438D7C" w14:textId="77777777" w:rsidR="00D0107B" w:rsidRPr="002E39D9" w:rsidRDefault="00D0107B" w:rsidP="00D0107B">
      <w:pPr>
        <w:ind w:left="284" w:firstLine="0"/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คดีอาญาที่................/..............วันที่.......เดือน.............................พ.ศ. ...........ประจำวันข้อ......... เวลา..............น.</w:t>
      </w:r>
    </w:p>
    <w:p w14:paraId="0F97BC1F" w14:textId="77777777" w:rsidR="00D0107B" w:rsidRPr="002E39D9" w:rsidRDefault="00D0107B" w:rsidP="00D0107B">
      <w:pPr>
        <w:ind w:left="284" w:firstLine="0"/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การรายงานเหตุ กรณี</w:t>
      </w:r>
    </w:p>
    <w:p w14:paraId="4B189E38" w14:textId="77777777" w:rsidR="00D0107B" w:rsidRPr="002E39D9" w:rsidRDefault="006770C0" w:rsidP="00D0107B">
      <w:pPr>
        <w:pStyle w:val="ListParagraph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3BB3A283">
          <v:rect id="_x0000_s1028" style="position:absolute;left:0;text-align:left;margin-left:38.15pt;margin-top:5.9pt;width:9.1pt;height:8.45pt;z-index:251661312"/>
        </w:pict>
      </w:r>
      <w:r w:rsidR="00D0107B" w:rsidRPr="002E39D9">
        <w:rPr>
          <w:rFonts w:ascii="TH SarabunIT๙" w:hAnsi="TH SarabunIT๙" w:cs="TH SarabunIT๙"/>
          <w:sz w:val="32"/>
          <w:szCs w:val="32"/>
        </w:rPr>
        <w:t xml:space="preserve">     </w:t>
      </w:r>
      <w:r w:rsidR="00D0107B" w:rsidRPr="002E39D9">
        <w:rPr>
          <w:rFonts w:ascii="TH SarabunIT๙" w:hAnsi="TH SarabunIT๙" w:cs="TH SarabunIT๙"/>
          <w:sz w:val="32"/>
          <w:szCs w:val="32"/>
          <w:cs/>
        </w:rPr>
        <w:t>มีการจับกุมผู้กระทำความผิดได้ผู้ต้องหาตั้งแต่ 20 คนขึ้นไป / หรือยึดรถของกลางจำนวน 20 คันขึ้นไป</w:t>
      </w:r>
    </w:p>
    <w:p w14:paraId="0A7AA396" w14:textId="77777777" w:rsidR="00D0107B" w:rsidRPr="002E39D9" w:rsidRDefault="006770C0" w:rsidP="00D0107B">
      <w:pPr>
        <w:pStyle w:val="ListParagraph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756E46F7">
          <v:rect id="_x0000_s1029" style="position:absolute;left:0;text-align:left;margin-left:38.15pt;margin-top:6.9pt;width:9.1pt;height:8.45pt;z-index:251662336"/>
        </w:pict>
      </w:r>
      <w:r w:rsidR="00D0107B" w:rsidRPr="002E39D9">
        <w:rPr>
          <w:rFonts w:ascii="TH SarabunIT๙" w:hAnsi="TH SarabunIT๙" w:cs="TH SarabunIT๙"/>
          <w:sz w:val="32"/>
          <w:szCs w:val="32"/>
        </w:rPr>
        <w:t xml:space="preserve">     </w:t>
      </w:r>
      <w:r w:rsidR="00D0107B" w:rsidRPr="002E39D9">
        <w:rPr>
          <w:rFonts w:ascii="TH SarabunIT๙" w:hAnsi="TH SarabunIT๙" w:cs="TH SarabunIT๙"/>
          <w:sz w:val="32"/>
          <w:szCs w:val="32"/>
          <w:cs/>
        </w:rPr>
        <w:t xml:space="preserve">เป็นเหตุที่น่าสนใจ </w:t>
      </w:r>
    </w:p>
    <w:p w14:paraId="1DE271C8" w14:textId="77777777" w:rsidR="00D0107B" w:rsidRPr="002E39D9" w:rsidRDefault="00D0107B" w:rsidP="00D0107B">
      <w:pPr>
        <w:ind w:left="360" w:firstLine="0"/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รายชื่อ.....................................................................รวม...............คน  ดังนี้</w:t>
      </w:r>
    </w:p>
    <w:p w14:paraId="1333D9A7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4731A6E5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56DC871E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65386143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3EF83F9A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54ACBEE0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02237F9B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26E303D3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6E167711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6EE2A79B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0844DCD3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54D83356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05365C49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117F2188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55361D0C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18052982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19161308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7EE4D339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2B883030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22AD6C4B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72203E54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5A04087C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67C67382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434A22BC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0E235E57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7DE6F37D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2017F1FB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51AAEF7E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25B28F4A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4E2FCD8B" w14:textId="77777777" w:rsidR="00D0107B" w:rsidRPr="002E39D9" w:rsidRDefault="00D0107B" w:rsidP="00D0107B">
      <w:pPr>
        <w:pStyle w:val="ListParagraph"/>
        <w:numPr>
          <w:ilvl w:val="0"/>
          <w:numId w:val="5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อายุ............ปี</w:t>
      </w:r>
    </w:p>
    <w:p w14:paraId="1AED2829" w14:textId="77777777" w:rsidR="00D0107B" w:rsidRPr="006770C0" w:rsidRDefault="00D0107B" w:rsidP="006770C0">
      <w:pPr>
        <w:ind w:left="360" w:firstLine="0"/>
        <w:jc w:val="left"/>
        <w:rPr>
          <w:rFonts w:ascii="TH SarabunIT๙" w:hAnsi="TH SarabunIT๙" w:cs="TH SarabunIT๙" w:hint="cs"/>
          <w:sz w:val="32"/>
          <w:szCs w:val="32"/>
          <w:cs/>
        </w:rPr>
      </w:pPr>
      <w:r w:rsidRPr="002E39D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ลงชื่อ............................................................ผู้รายงาน</w:t>
      </w:r>
      <w:r w:rsidRPr="002E39D9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(.........................................................)</w:t>
      </w:r>
      <w:r w:rsidRPr="002E39D9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ตำแหน่ง.............................................................................</w:t>
      </w:r>
      <w:r w:rsidRPr="002E39D9">
        <w:rPr>
          <w:rFonts w:ascii="TH SarabunIT๙" w:hAnsi="TH SarabunIT๙" w:cs="TH SarabunIT๙"/>
          <w:sz w:val="32"/>
          <w:szCs w:val="32"/>
          <w:cs/>
        </w:rPr>
        <w:tab/>
      </w:r>
      <w:r w:rsidRPr="002E39D9">
        <w:rPr>
          <w:rFonts w:ascii="TH SarabunIT๙" w:hAnsi="TH SarabunIT๙" w:cs="TH SarabunIT๙"/>
          <w:sz w:val="32"/>
          <w:szCs w:val="32"/>
          <w:cs/>
        </w:rPr>
        <w:br/>
      </w:r>
      <w:bookmarkStart w:id="0" w:name="_GoBack"/>
      <w:bookmarkEnd w:id="0"/>
    </w:p>
    <w:sectPr w:rsidR="00D0107B" w:rsidRPr="006770C0" w:rsidSect="009D11C4">
      <w:pgSz w:w="11906" w:h="16838"/>
      <w:pgMar w:top="426" w:right="14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0C05"/>
    <w:multiLevelType w:val="hybridMultilevel"/>
    <w:tmpl w:val="D60E7A24"/>
    <w:lvl w:ilvl="0" w:tplc="0E10D2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47320"/>
    <w:multiLevelType w:val="hybridMultilevel"/>
    <w:tmpl w:val="3A6C9502"/>
    <w:lvl w:ilvl="0" w:tplc="7A7C4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D361FC9"/>
    <w:multiLevelType w:val="multilevel"/>
    <w:tmpl w:val="DF6AA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 w15:restartNumberingAfterBreak="0">
    <w:nsid w:val="6DE71234"/>
    <w:multiLevelType w:val="hybridMultilevel"/>
    <w:tmpl w:val="A6464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109BC"/>
    <w:multiLevelType w:val="hybridMultilevel"/>
    <w:tmpl w:val="C21AD520"/>
    <w:lvl w:ilvl="0" w:tplc="74CC47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579"/>
    <w:rsid w:val="00051320"/>
    <w:rsid w:val="00155EDF"/>
    <w:rsid w:val="001B13C3"/>
    <w:rsid w:val="002E39D9"/>
    <w:rsid w:val="00347A2E"/>
    <w:rsid w:val="003E434C"/>
    <w:rsid w:val="00414C1B"/>
    <w:rsid w:val="00491454"/>
    <w:rsid w:val="00494246"/>
    <w:rsid w:val="006738D9"/>
    <w:rsid w:val="006770C0"/>
    <w:rsid w:val="00717891"/>
    <w:rsid w:val="00810E54"/>
    <w:rsid w:val="00980CA2"/>
    <w:rsid w:val="009D11C4"/>
    <w:rsid w:val="00A91579"/>
    <w:rsid w:val="00B85EB8"/>
    <w:rsid w:val="00BD052E"/>
    <w:rsid w:val="00D0107B"/>
    <w:rsid w:val="00D26C87"/>
    <w:rsid w:val="00E6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2CCCFC8"/>
  <w15:docId w15:val="{14422B9F-5A29-4E37-B067-F6B7E2D1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7B31-64FA-4C95-8385-2FA8566C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5</Words>
  <Characters>749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ปป.ผอ. 0007.22</cp:lastModifiedBy>
  <cp:revision>3</cp:revision>
  <cp:lastPrinted>2019-07-10T03:38:00Z</cp:lastPrinted>
  <dcterms:created xsi:type="dcterms:W3CDTF">2019-07-09T08:06:00Z</dcterms:created>
  <dcterms:modified xsi:type="dcterms:W3CDTF">2019-07-10T03:39:00Z</dcterms:modified>
</cp:coreProperties>
</file>